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E444" w14:textId="36512404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49217C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85"/>
        <w:gridCol w:w="2109"/>
        <w:gridCol w:w="1985"/>
      </w:tblGrid>
      <w:tr w:rsidR="00161B4F" w:rsidRPr="00F1129B" w14:paraId="2B7F7757" w14:textId="77777777" w:rsidTr="004818E7">
        <w:trPr>
          <w:trHeight w:val="1134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7997BEB0" w:rsidR="00161B4F" w:rsidRPr="00F1129B" w:rsidRDefault="00A32815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A32815">
              <w:rPr>
                <w:rFonts w:ascii="Tahoma" w:hAnsi="Tahoma" w:cs="Tahoma"/>
                <w:sz w:val="20"/>
                <w:szCs w:val="20"/>
                <w:lang w:bidi="en-US"/>
              </w:rPr>
              <w:t>„</w:t>
            </w:r>
            <w:r w:rsidR="00D2116C" w:rsidRPr="00D2116C">
              <w:rPr>
                <w:rFonts w:ascii="Tahoma" w:hAnsi="Tahoma" w:cs="Tahoma"/>
                <w:sz w:val="20"/>
                <w:szCs w:val="20"/>
                <w:lang w:bidi="en-US"/>
              </w:rPr>
              <w:t>Poskytnutí odborných služeb ke zpracování Návrhu Změn</w:t>
            </w:r>
            <w:r w:rsidR="0023779F">
              <w:rPr>
                <w:rFonts w:ascii="Tahoma" w:hAnsi="Tahoma" w:cs="Tahoma"/>
                <w:sz w:val="20"/>
                <w:szCs w:val="20"/>
                <w:lang w:bidi="en-US"/>
              </w:rPr>
              <w:t>y</w:t>
            </w:r>
            <w:r w:rsidR="00D2116C" w:rsidRPr="00D2116C">
              <w:rPr>
                <w:rFonts w:ascii="Tahoma" w:hAnsi="Tahoma" w:cs="Tahoma"/>
                <w:sz w:val="20"/>
                <w:szCs w:val="20"/>
                <w:lang w:bidi="en-US"/>
              </w:rPr>
              <w:t xml:space="preserve"> 2-25 ÚPmB ve vztahu k </w:t>
            </w:r>
            <w:r w:rsidR="00D259F8" w:rsidRPr="00D259F8">
              <w:rPr>
                <w:rFonts w:ascii="Tahoma" w:hAnsi="Tahoma" w:cs="Tahoma"/>
                <w:sz w:val="20"/>
                <w:szCs w:val="20"/>
                <w:lang w:bidi="en-US"/>
              </w:rPr>
              <w:t>Hodnocení vlivu na udržitelný rozvoj území (URU)“</w:t>
            </w:r>
            <w:r w:rsidRPr="00A32815">
              <w:rPr>
                <w:rFonts w:ascii="Tahoma" w:hAnsi="Tahoma" w:cs="Tahoma"/>
                <w:sz w:val="20"/>
                <w:szCs w:val="20"/>
                <w:lang w:bidi="en-US"/>
              </w:rPr>
              <w:t xml:space="preserve"> </w:t>
            </w:r>
          </w:p>
        </w:tc>
      </w:tr>
      <w:tr w:rsidR="00161B4F" w:rsidRPr="00F1129B" w14:paraId="52F671D0" w14:textId="77777777" w:rsidTr="006B62E5">
        <w:trPr>
          <w:trHeight w:val="340"/>
        </w:trPr>
        <w:tc>
          <w:tcPr>
            <w:tcW w:w="95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5E10249F" w:rsidR="00F5457F" w:rsidRPr="00F1129B" w:rsidRDefault="00406AD5" w:rsidP="0029348D">
            <w:pPr>
              <w:spacing w:before="120" w:after="12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  <w:r>
              <w:rPr>
                <w:rFonts w:ascii="Tahoma" w:hAnsi="Tahoma" w:cs="Tahoma"/>
                <w:i/>
                <w:sz w:val="20"/>
                <w:szCs w:val="20"/>
                <w:lang w:eastAsia="en-US" w:bidi="en-US"/>
              </w:rPr>
              <w:br/>
            </w:r>
            <w:r>
              <w:rPr>
                <w:rFonts w:ascii="Tahoma" w:hAnsi="Tahoma" w:cs="Tahoma"/>
                <w:i/>
                <w:sz w:val="20"/>
                <w:szCs w:val="20"/>
                <w:lang w:eastAsia="en-US" w:bidi="en-US"/>
              </w:rPr>
              <w:br/>
            </w:r>
            <w:r w:rsidRPr="00406AD5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oplnit o hypertextový odkaz na veřejnou část dané evidence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br/>
            </w:r>
            <w:r w:rsidRPr="00406AD5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či evidencí </w:t>
            </w:r>
          </w:p>
        </w:tc>
      </w:tr>
      <w:tr w:rsidR="00F5457F" w:rsidRPr="00F1129B" w14:paraId="74F9C6B7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4818E7"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871A1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4818E7">
        <w:trPr>
          <w:trHeight w:val="340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9A649B8" w:rsidR="00F1129B" w:rsidRPr="006B62E5" w:rsidRDefault="006B62E5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B62E5">
              <w:rPr>
                <w:rFonts w:ascii="Tahoma" w:hAnsi="Tahoma" w:cs="Tahoma"/>
                <w:b/>
                <w:iCs/>
                <w:sz w:val="20"/>
                <w:szCs w:val="20"/>
              </w:rPr>
              <w:t>Nabídková cena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62194463" w:rsidR="00F1129B" w:rsidRPr="0029348D" w:rsidRDefault="0029348D" w:rsidP="00871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29348D">
              <w:rPr>
                <w:rFonts w:ascii="Tahoma" w:hAnsi="Tahoma" w:cs="Tahoma"/>
                <w:b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6A047F59" w:rsidR="00F1129B" w:rsidRPr="0029348D" w:rsidRDefault="0029348D" w:rsidP="00871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29348D">
              <w:rPr>
                <w:rFonts w:ascii="Tahoma" w:hAnsi="Tahoma" w:cs="Tahoma"/>
                <w:b/>
                <w:iCs/>
                <w:sz w:val="20"/>
                <w:szCs w:val="20"/>
              </w:rPr>
              <w:t>Výše DPH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073E1DAD" w:rsidR="00F1129B" w:rsidRPr="00F1129B" w:rsidRDefault="0029348D" w:rsidP="006B62E5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4818E7">
        <w:trPr>
          <w:trHeight w:val="340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6485713" w:rsidR="00F1129B" w:rsidRPr="006B62E5" w:rsidRDefault="00B35B24" w:rsidP="00871A1D">
            <w:pPr>
              <w:spacing w:before="120" w:after="12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Celková n</w:t>
            </w:r>
            <w:r w:rsidR="0029348D" w:rsidRPr="0029348D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abídková cena za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závazné plnění</w:t>
            </w:r>
            <w:r w:rsidR="0029348D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dle specifikace </w:t>
            </w:r>
            <w:r w:rsidR="0029348D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Poptávce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29348D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9348D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9348D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9348D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121A5" w14:textId="3A902651" w:rsidR="00F1129B" w:rsidRPr="006B62E5" w:rsidRDefault="0029348D" w:rsidP="006B62E5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29348D" w:rsidRDefault="008F0E68" w:rsidP="00EC608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35B24" w:rsidRPr="00F1129B" w14:paraId="15BFCC4D" w14:textId="77777777" w:rsidTr="004818E7">
        <w:trPr>
          <w:trHeight w:val="340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C19C7" w14:textId="53A9151C" w:rsidR="00B35B24" w:rsidRDefault="00B35B24" w:rsidP="00B35B24">
            <w:pPr>
              <w:spacing w:before="120" w:after="120"/>
              <w:jc w:val="left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35B2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Hodinová sazba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za 1 hodinu </w:t>
            </w:r>
            <w:r w:rsidRPr="00B35B2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za volitelné plnění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(</w:t>
            </w:r>
            <w:r w:rsidR="004818E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předpoklad max.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00 hodin)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35EAF2" w14:textId="3D23B4B5" w:rsidR="00B35B24" w:rsidRPr="0029348D" w:rsidRDefault="00B35B24" w:rsidP="00B35B24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</w:pPr>
            <w:r w:rsidRPr="0029348D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9348D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9348D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2FEEF" w14:textId="1DD863E4" w:rsidR="00B35B24" w:rsidRPr="0029348D" w:rsidRDefault="00B35B24" w:rsidP="00B35B24">
            <w:pPr>
              <w:jc w:val="center"/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AF96D" w14:textId="117CD708" w:rsidR="00B35B24" w:rsidRPr="0029348D" w:rsidRDefault="00B35B24" w:rsidP="00B35B2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9348D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35B24" w:rsidRPr="00F1129B" w14:paraId="069A8054" w14:textId="77777777" w:rsidTr="004818E7">
        <w:trPr>
          <w:trHeight w:val="634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B35B24" w:rsidRPr="00F1129B" w:rsidRDefault="00B35B24" w:rsidP="00B35B2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B35B24" w:rsidRPr="00F1129B" w:rsidRDefault="00B35B24" w:rsidP="00B35B2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35B24" w:rsidRPr="00F1129B" w14:paraId="053A8F93" w14:textId="77777777" w:rsidTr="004818E7">
        <w:trPr>
          <w:trHeight w:val="93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B35B24" w:rsidRPr="00F1129B" w:rsidRDefault="00B35B24" w:rsidP="00B35B2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B35B24" w:rsidRPr="00F1129B" w:rsidRDefault="00B35B24" w:rsidP="00B35B2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C766E50" w:rsidR="00556F94" w:rsidRPr="00F1129B" w:rsidRDefault="00B35B24" w:rsidP="0029348D">
      <w:pPr>
        <w:rPr>
          <w:rFonts w:ascii="Tahoma" w:hAnsi="Tahoma" w:cs="Tahoma"/>
          <w:sz w:val="20"/>
          <w:szCs w:val="20"/>
        </w:rPr>
      </w:pPr>
      <w:r w:rsidRPr="0029348D">
        <w:rPr>
          <w:rFonts w:ascii="Tahoma" w:hAnsi="Tahoma" w:cs="Tahoma"/>
          <w:i/>
          <w:iCs/>
          <w:sz w:val="20"/>
          <w:szCs w:val="20"/>
        </w:rPr>
        <w:t xml:space="preserve">Účastník uvádí nabídkovou cenu </w:t>
      </w:r>
      <w:r w:rsidRPr="009977E8">
        <w:rPr>
          <w:rFonts w:ascii="Tahoma" w:hAnsi="Tahoma" w:cs="Tahoma"/>
          <w:i/>
          <w:iCs/>
          <w:sz w:val="20"/>
          <w:szCs w:val="20"/>
          <w:u w:val="single"/>
        </w:rPr>
        <w:t>zahrnující veškeré náklady</w:t>
      </w:r>
      <w:r w:rsidRPr="0029348D">
        <w:rPr>
          <w:rFonts w:ascii="Tahoma" w:hAnsi="Tahoma" w:cs="Tahoma"/>
          <w:i/>
          <w:iCs/>
          <w:sz w:val="20"/>
          <w:szCs w:val="20"/>
        </w:rPr>
        <w:t xml:space="preserve"> spojené s plněním předmětu </w:t>
      </w:r>
      <w:r>
        <w:rPr>
          <w:rFonts w:ascii="Tahoma" w:hAnsi="Tahoma" w:cs="Tahoma"/>
          <w:i/>
          <w:iCs/>
          <w:sz w:val="20"/>
          <w:szCs w:val="20"/>
        </w:rPr>
        <w:t>VZ</w:t>
      </w:r>
      <w:r w:rsidRPr="0029348D">
        <w:rPr>
          <w:rFonts w:ascii="Tahoma" w:hAnsi="Tahoma" w:cs="Tahoma"/>
          <w:i/>
          <w:iCs/>
          <w:sz w:val="20"/>
          <w:szCs w:val="20"/>
        </w:rPr>
        <w:t xml:space="preserve"> (viz Požadavky na zpracování nabídkové ceny v Poptávce)</w:t>
      </w:r>
    </w:p>
    <w:sectPr w:rsidR="00556F94" w:rsidRPr="00F1129B" w:rsidSect="00CD3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5E1A" w14:textId="77777777" w:rsidR="00512A93" w:rsidRDefault="00512A93" w:rsidP="00161B4F">
      <w:r>
        <w:separator/>
      </w:r>
    </w:p>
  </w:endnote>
  <w:endnote w:type="continuationSeparator" w:id="0">
    <w:p w14:paraId="230EBA4A" w14:textId="77777777" w:rsidR="00512A93" w:rsidRDefault="00512A9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00F6" w14:textId="77777777" w:rsidR="00224C15" w:rsidRDefault="00224C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3493" w14:textId="53B9FD49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224C15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9891" w14:textId="77777777" w:rsidR="00512A93" w:rsidRDefault="00512A93" w:rsidP="00161B4F">
      <w:r>
        <w:separator/>
      </w:r>
    </w:p>
  </w:footnote>
  <w:footnote w:type="continuationSeparator" w:id="0">
    <w:p w14:paraId="01949A8F" w14:textId="77777777" w:rsidR="00512A93" w:rsidRDefault="00512A9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71AD" w14:textId="77777777" w:rsidR="00224C15" w:rsidRDefault="00224C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70A9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3CBF"/>
    <w:rsid w:val="00115FBB"/>
    <w:rsid w:val="0011717C"/>
    <w:rsid w:val="001372A2"/>
    <w:rsid w:val="00146A65"/>
    <w:rsid w:val="00161B4F"/>
    <w:rsid w:val="00165EDE"/>
    <w:rsid w:val="00193711"/>
    <w:rsid w:val="001A17C0"/>
    <w:rsid w:val="001A43E6"/>
    <w:rsid w:val="001B1393"/>
    <w:rsid w:val="001B20B9"/>
    <w:rsid w:val="001B2643"/>
    <w:rsid w:val="001C2AAF"/>
    <w:rsid w:val="001D20D4"/>
    <w:rsid w:val="001E7F11"/>
    <w:rsid w:val="0021240C"/>
    <w:rsid w:val="00224C15"/>
    <w:rsid w:val="00226E39"/>
    <w:rsid w:val="002322E1"/>
    <w:rsid w:val="0023779F"/>
    <w:rsid w:val="00242239"/>
    <w:rsid w:val="00243D88"/>
    <w:rsid w:val="00254E9E"/>
    <w:rsid w:val="0027642B"/>
    <w:rsid w:val="0029348D"/>
    <w:rsid w:val="002960CB"/>
    <w:rsid w:val="002A1309"/>
    <w:rsid w:val="002A2A3C"/>
    <w:rsid w:val="002D0053"/>
    <w:rsid w:val="002E5D9B"/>
    <w:rsid w:val="002F2B91"/>
    <w:rsid w:val="002F3687"/>
    <w:rsid w:val="002F38BA"/>
    <w:rsid w:val="0030162D"/>
    <w:rsid w:val="00307D66"/>
    <w:rsid w:val="00307DE1"/>
    <w:rsid w:val="00311681"/>
    <w:rsid w:val="00323176"/>
    <w:rsid w:val="00346B37"/>
    <w:rsid w:val="00367C40"/>
    <w:rsid w:val="003805BD"/>
    <w:rsid w:val="003B2B23"/>
    <w:rsid w:val="003C23F3"/>
    <w:rsid w:val="003D59DC"/>
    <w:rsid w:val="003E6A4A"/>
    <w:rsid w:val="003F3EEB"/>
    <w:rsid w:val="003F4E2A"/>
    <w:rsid w:val="00406AD5"/>
    <w:rsid w:val="00416FF9"/>
    <w:rsid w:val="00431BAA"/>
    <w:rsid w:val="004336EF"/>
    <w:rsid w:val="004364BF"/>
    <w:rsid w:val="00444A40"/>
    <w:rsid w:val="00446BA9"/>
    <w:rsid w:val="0045115B"/>
    <w:rsid w:val="00474757"/>
    <w:rsid w:val="004818E7"/>
    <w:rsid w:val="0049217C"/>
    <w:rsid w:val="004B7A1A"/>
    <w:rsid w:val="004D2DA2"/>
    <w:rsid w:val="004D7D94"/>
    <w:rsid w:val="004E5558"/>
    <w:rsid w:val="004F3EA3"/>
    <w:rsid w:val="0050253A"/>
    <w:rsid w:val="00510430"/>
    <w:rsid w:val="00512A93"/>
    <w:rsid w:val="00527A00"/>
    <w:rsid w:val="00540A13"/>
    <w:rsid w:val="0054425D"/>
    <w:rsid w:val="00550FBE"/>
    <w:rsid w:val="00556F94"/>
    <w:rsid w:val="00561A31"/>
    <w:rsid w:val="00570C85"/>
    <w:rsid w:val="00571F45"/>
    <w:rsid w:val="00573E48"/>
    <w:rsid w:val="00581C00"/>
    <w:rsid w:val="005A5F49"/>
    <w:rsid w:val="005C0248"/>
    <w:rsid w:val="005D0A02"/>
    <w:rsid w:val="005D4B68"/>
    <w:rsid w:val="005E5D44"/>
    <w:rsid w:val="005F56A6"/>
    <w:rsid w:val="006013FF"/>
    <w:rsid w:val="00603888"/>
    <w:rsid w:val="00604A44"/>
    <w:rsid w:val="00606630"/>
    <w:rsid w:val="00620404"/>
    <w:rsid w:val="00642E1C"/>
    <w:rsid w:val="00654A30"/>
    <w:rsid w:val="00684FE5"/>
    <w:rsid w:val="00686A74"/>
    <w:rsid w:val="0069718E"/>
    <w:rsid w:val="006978D0"/>
    <w:rsid w:val="006A3C6B"/>
    <w:rsid w:val="006A61F8"/>
    <w:rsid w:val="006B3329"/>
    <w:rsid w:val="006B62E5"/>
    <w:rsid w:val="006D2D9E"/>
    <w:rsid w:val="006F3A1C"/>
    <w:rsid w:val="00716096"/>
    <w:rsid w:val="00727A6C"/>
    <w:rsid w:val="00753110"/>
    <w:rsid w:val="00763615"/>
    <w:rsid w:val="00764B58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3BA8"/>
    <w:rsid w:val="00837966"/>
    <w:rsid w:val="00847269"/>
    <w:rsid w:val="00860D31"/>
    <w:rsid w:val="00864B5A"/>
    <w:rsid w:val="00871A1D"/>
    <w:rsid w:val="00872E63"/>
    <w:rsid w:val="0088127A"/>
    <w:rsid w:val="00887B29"/>
    <w:rsid w:val="00891266"/>
    <w:rsid w:val="00891947"/>
    <w:rsid w:val="008949A8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85AF7"/>
    <w:rsid w:val="009977E8"/>
    <w:rsid w:val="009C7F23"/>
    <w:rsid w:val="009D785A"/>
    <w:rsid w:val="009E50FC"/>
    <w:rsid w:val="00A016F9"/>
    <w:rsid w:val="00A03731"/>
    <w:rsid w:val="00A11197"/>
    <w:rsid w:val="00A13EBA"/>
    <w:rsid w:val="00A2709A"/>
    <w:rsid w:val="00A32815"/>
    <w:rsid w:val="00A33AB7"/>
    <w:rsid w:val="00A355F4"/>
    <w:rsid w:val="00A42931"/>
    <w:rsid w:val="00A646E3"/>
    <w:rsid w:val="00A65102"/>
    <w:rsid w:val="00A804D6"/>
    <w:rsid w:val="00A871FE"/>
    <w:rsid w:val="00AA08DC"/>
    <w:rsid w:val="00AB2379"/>
    <w:rsid w:val="00AB2F47"/>
    <w:rsid w:val="00AF1E68"/>
    <w:rsid w:val="00AF59C1"/>
    <w:rsid w:val="00B071C9"/>
    <w:rsid w:val="00B3516C"/>
    <w:rsid w:val="00B35B24"/>
    <w:rsid w:val="00B442F6"/>
    <w:rsid w:val="00B44DFE"/>
    <w:rsid w:val="00B64371"/>
    <w:rsid w:val="00B6793F"/>
    <w:rsid w:val="00B74840"/>
    <w:rsid w:val="00B800A1"/>
    <w:rsid w:val="00B83928"/>
    <w:rsid w:val="00BC0CF5"/>
    <w:rsid w:val="00BD1A3F"/>
    <w:rsid w:val="00BE2E54"/>
    <w:rsid w:val="00BF4B0E"/>
    <w:rsid w:val="00BF6F24"/>
    <w:rsid w:val="00C06056"/>
    <w:rsid w:val="00C074F6"/>
    <w:rsid w:val="00C077E6"/>
    <w:rsid w:val="00C11F44"/>
    <w:rsid w:val="00C21AA0"/>
    <w:rsid w:val="00C621BE"/>
    <w:rsid w:val="00C7015E"/>
    <w:rsid w:val="00C71BFF"/>
    <w:rsid w:val="00C76DD8"/>
    <w:rsid w:val="00CA086B"/>
    <w:rsid w:val="00CA0A18"/>
    <w:rsid w:val="00CA4E19"/>
    <w:rsid w:val="00CB02B0"/>
    <w:rsid w:val="00CB11D2"/>
    <w:rsid w:val="00CC5734"/>
    <w:rsid w:val="00CC5EF8"/>
    <w:rsid w:val="00CD33DE"/>
    <w:rsid w:val="00D106D9"/>
    <w:rsid w:val="00D20EC1"/>
    <w:rsid w:val="00D20FE0"/>
    <w:rsid w:val="00D2116C"/>
    <w:rsid w:val="00D259F8"/>
    <w:rsid w:val="00D40A9D"/>
    <w:rsid w:val="00D44968"/>
    <w:rsid w:val="00D60FE1"/>
    <w:rsid w:val="00D7531D"/>
    <w:rsid w:val="00D753A2"/>
    <w:rsid w:val="00D91510"/>
    <w:rsid w:val="00D91F68"/>
    <w:rsid w:val="00DA3B64"/>
    <w:rsid w:val="00DA7963"/>
    <w:rsid w:val="00DB0980"/>
    <w:rsid w:val="00DD6E52"/>
    <w:rsid w:val="00DE027F"/>
    <w:rsid w:val="00E00183"/>
    <w:rsid w:val="00E0032F"/>
    <w:rsid w:val="00E1305F"/>
    <w:rsid w:val="00E1444D"/>
    <w:rsid w:val="00E2221B"/>
    <w:rsid w:val="00E231DE"/>
    <w:rsid w:val="00E30B40"/>
    <w:rsid w:val="00E37F11"/>
    <w:rsid w:val="00E41CAA"/>
    <w:rsid w:val="00E45AD2"/>
    <w:rsid w:val="00E554FE"/>
    <w:rsid w:val="00E62F47"/>
    <w:rsid w:val="00E71CC1"/>
    <w:rsid w:val="00E7754C"/>
    <w:rsid w:val="00E81F01"/>
    <w:rsid w:val="00E90678"/>
    <w:rsid w:val="00E9074B"/>
    <w:rsid w:val="00E93DA4"/>
    <w:rsid w:val="00E959DB"/>
    <w:rsid w:val="00EA055B"/>
    <w:rsid w:val="00EA0629"/>
    <w:rsid w:val="00EA1193"/>
    <w:rsid w:val="00EC3179"/>
    <w:rsid w:val="00EC6084"/>
    <w:rsid w:val="00EC6D64"/>
    <w:rsid w:val="00EC7CAA"/>
    <w:rsid w:val="00EE5063"/>
    <w:rsid w:val="00EF00D7"/>
    <w:rsid w:val="00EF0166"/>
    <w:rsid w:val="00EF1B09"/>
    <w:rsid w:val="00EF6BEC"/>
    <w:rsid w:val="00EF6EEB"/>
    <w:rsid w:val="00EF7B69"/>
    <w:rsid w:val="00F027E1"/>
    <w:rsid w:val="00F03432"/>
    <w:rsid w:val="00F1129B"/>
    <w:rsid w:val="00F2263C"/>
    <w:rsid w:val="00F46F42"/>
    <w:rsid w:val="00F47A4B"/>
    <w:rsid w:val="00F50F85"/>
    <w:rsid w:val="00F51E5E"/>
    <w:rsid w:val="00F5457F"/>
    <w:rsid w:val="00F56C5B"/>
    <w:rsid w:val="00F56D19"/>
    <w:rsid w:val="00F709AE"/>
    <w:rsid w:val="00F763A1"/>
    <w:rsid w:val="00F77692"/>
    <w:rsid w:val="00F80CF1"/>
    <w:rsid w:val="00F82529"/>
    <w:rsid w:val="00F907E7"/>
    <w:rsid w:val="00F9604F"/>
    <w:rsid w:val="00FA3023"/>
    <w:rsid w:val="00FB2519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F37"/>
  <w15:docId w15:val="{E70D67D1-D89E-4778-8DA3-1B8EACB0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etra Fránková</cp:lastModifiedBy>
  <cp:revision>23</cp:revision>
  <cp:lastPrinted>2025-09-15T12:30:00Z</cp:lastPrinted>
  <dcterms:created xsi:type="dcterms:W3CDTF">2020-08-13T10:50:00Z</dcterms:created>
  <dcterms:modified xsi:type="dcterms:W3CDTF">2026-04-19T16:56:00Z</dcterms:modified>
</cp:coreProperties>
</file>